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552"/>
        <w:gridCol w:w="2875"/>
        <w:gridCol w:w="2870"/>
        <w:gridCol w:w="3850"/>
      </w:tblGrid>
      <w:tr w:rsidR="0031563F" w:rsidRPr="00921B6A" w14:paraId="606C8E08" w14:textId="77777777" w:rsidTr="00921B6A">
        <w:trPr>
          <w:trHeight w:val="840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DD2C74" w14:textId="246C7ED2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B6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459B69" wp14:editId="0899277E">
                  <wp:extent cx="428625" cy="428625"/>
                  <wp:effectExtent l="0" t="0" r="9525" b="9525"/>
                  <wp:docPr id="11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6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C6E1CBC" wp14:editId="093F65CB">
                  <wp:extent cx="505643" cy="437923"/>
                  <wp:effectExtent l="0" t="0" r="8890" b="635"/>
                  <wp:docPr id="11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51" cy="44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B6A" w:rsidRPr="00921B6A">
              <w:rPr>
                <w:rFonts w:ascii="Times New Roman" w:hAnsi="Times New Roman" w:cs="Times New Roman"/>
                <w:noProof/>
                <w:lang w:eastAsia="ru-RU"/>
              </w:rPr>
              <w:pict w14:anchorId="7E8D76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38.25pt;height:38.25pt">
                  <v:imagedata r:id="rId7" o:title="футзал город"/>
                </v:shape>
              </w:pict>
            </w:r>
          </w:p>
        </w:tc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F282B" w14:textId="5A772D2E" w:rsidR="0031563F" w:rsidRPr="00921B6A" w:rsidRDefault="00EC16C4" w:rsidP="00921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РУГА ЛІГА. ВІННИЧЧИНА. </w:t>
            </w:r>
            <w:r w:rsidR="00323009" w:rsidRPr="00921B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921B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323009" w:rsidRPr="00921B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20</w:t>
            </w:r>
            <w:r w:rsidR="00921B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385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4E525" w14:textId="762495C1" w:rsidR="0031563F" w:rsidRPr="00921B6A" w:rsidRDefault="0031563F" w:rsidP="003156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годжено</w:t>
            </w:r>
          </w:p>
          <w:p w14:paraId="6DF7D8E4" w14:textId="77777777" w:rsidR="000A78CD" w:rsidRDefault="000A78CD" w:rsidP="003156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це-президент </w:t>
            </w:r>
          </w:p>
          <w:p w14:paraId="77C78917" w14:textId="159E1E29" w:rsidR="0031563F" w:rsidRPr="00921B6A" w:rsidRDefault="0031563F" w:rsidP="003156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оціаці</w:t>
            </w:r>
            <w:r w:rsidR="000A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A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залу України</w:t>
            </w:r>
          </w:p>
          <w:p w14:paraId="72CBE6CC" w14:textId="129E39DF" w:rsidR="0031563F" w:rsidRPr="00921B6A" w:rsidRDefault="00323009" w:rsidP="0031563F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___» _____________ 20</w:t>
            </w:r>
            <w:r w:rsid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14:paraId="13620710" w14:textId="2C23B4EB" w:rsidR="0031563F" w:rsidRPr="00921B6A" w:rsidRDefault="0031563F" w:rsidP="0031563F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/</w:t>
            </w:r>
            <w:proofErr w:type="spellStart"/>
            <w:r w:rsidR="000A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майло</w:t>
            </w:r>
            <w:proofErr w:type="spellEnd"/>
            <w:r w:rsidR="00323009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A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В</w:t>
            </w: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</w:t>
            </w:r>
          </w:p>
          <w:p w14:paraId="32B5BA78" w14:textId="77777777" w:rsidR="0031563F" w:rsidRPr="00921B6A" w:rsidRDefault="0031563F" w:rsidP="003156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BF5647" w14:textId="22F8C408" w:rsidR="0031563F" w:rsidRPr="00921B6A" w:rsidRDefault="0031563F" w:rsidP="003156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верджено</w:t>
            </w:r>
          </w:p>
          <w:p w14:paraId="475D9C9D" w14:textId="77777777" w:rsidR="0031563F" w:rsidRPr="00921B6A" w:rsidRDefault="0031563F" w:rsidP="003156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це-президент «ВМАМФ»</w:t>
            </w:r>
          </w:p>
          <w:p w14:paraId="6D4DFD10" w14:textId="0FECFA54" w:rsidR="0031563F" w:rsidRPr="00921B6A" w:rsidRDefault="0031563F" w:rsidP="0031563F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___» _____________ </w:t>
            </w:r>
            <w:r w:rsidR="00323009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14:paraId="63F245CC" w14:textId="77777777" w:rsidR="0031563F" w:rsidRPr="00921B6A" w:rsidRDefault="0031563F" w:rsidP="0031563F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/</w:t>
            </w:r>
            <w:proofErr w:type="spellStart"/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езюк</w:t>
            </w:r>
            <w:proofErr w:type="spellEnd"/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/</w:t>
            </w:r>
          </w:p>
        </w:tc>
      </w:tr>
      <w:tr w:rsidR="00921B6A" w:rsidRPr="00921B6A" w14:paraId="68CBACA3" w14:textId="77777777" w:rsidTr="00EB350F">
        <w:trPr>
          <w:trHeight w:val="561"/>
        </w:trPr>
        <w:tc>
          <w:tcPr>
            <w:tcW w:w="2835" w:type="dxa"/>
            <w:vMerge/>
            <w:tcBorders>
              <w:top w:val="nil"/>
              <w:left w:val="nil"/>
              <w:right w:val="nil"/>
            </w:tcBorders>
          </w:tcPr>
          <w:p w14:paraId="3F91AA77" w14:textId="77777777" w:rsidR="00921B6A" w:rsidRPr="00921B6A" w:rsidRDefault="00921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A29F294" w14:textId="2CBB44AE" w:rsidR="00921B6A" w:rsidRPr="00921B6A" w:rsidRDefault="00921B6A" w:rsidP="009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6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я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ов</w:t>
            </w:r>
            <w:r w:rsidRPr="00921B6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ий лист</w:t>
            </w:r>
          </w:p>
        </w:tc>
        <w:tc>
          <w:tcPr>
            <w:tcW w:w="3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64BE637" w14:textId="77777777" w:rsidR="00921B6A" w:rsidRPr="00921B6A" w:rsidRDefault="00921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63F" w:rsidRPr="00921B6A" w14:paraId="32C358C7" w14:textId="77777777" w:rsidTr="00921B6A">
        <w:tc>
          <w:tcPr>
            <w:tcW w:w="2835" w:type="dxa"/>
          </w:tcPr>
          <w:p w14:paraId="68AACF31" w14:textId="77777777"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команди</w:t>
            </w:r>
          </w:p>
        </w:tc>
        <w:tc>
          <w:tcPr>
            <w:tcW w:w="6427" w:type="dxa"/>
            <w:gridSpan w:val="2"/>
          </w:tcPr>
          <w:p w14:paraId="7BDB6CCE" w14:textId="0E6E314A"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70" w:type="dxa"/>
            <w:vMerge w:val="restart"/>
            <w:vAlign w:val="center"/>
          </w:tcPr>
          <w:p w14:paraId="2BEA0B28" w14:textId="7FF49C82" w:rsidR="0031563F" w:rsidRPr="00921B6A" w:rsidRDefault="00921B6A" w:rsidP="0001438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uk-UA"/>
              </w:rPr>
              <w:t>Логотип</w:t>
            </w:r>
          </w:p>
        </w:tc>
        <w:tc>
          <w:tcPr>
            <w:tcW w:w="3850" w:type="dxa"/>
            <w:vMerge/>
            <w:tcBorders>
              <w:bottom w:val="single" w:sz="4" w:space="0" w:color="auto"/>
              <w:right w:val="nil"/>
            </w:tcBorders>
          </w:tcPr>
          <w:p w14:paraId="4CBABBCC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63F" w:rsidRPr="00921B6A" w14:paraId="4DB7553D" w14:textId="77777777" w:rsidTr="00921B6A">
        <w:tc>
          <w:tcPr>
            <w:tcW w:w="2835" w:type="dxa"/>
          </w:tcPr>
          <w:p w14:paraId="0B3191B4" w14:textId="77777777"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идент команди</w:t>
            </w:r>
          </w:p>
        </w:tc>
        <w:tc>
          <w:tcPr>
            <w:tcW w:w="3552" w:type="dxa"/>
          </w:tcPr>
          <w:p w14:paraId="07AF5DD7" w14:textId="66253045"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5" w:type="dxa"/>
            <w:vMerge w:val="restart"/>
            <w:vAlign w:val="bottom"/>
          </w:tcPr>
          <w:p w14:paraId="6DAFC477" w14:textId="77777777"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  <w:lang w:val="uk-UA"/>
              </w:rPr>
              <w:t>Підпис/печатка</w:t>
            </w:r>
          </w:p>
        </w:tc>
        <w:tc>
          <w:tcPr>
            <w:tcW w:w="2870" w:type="dxa"/>
            <w:vMerge/>
          </w:tcPr>
          <w:p w14:paraId="0B10EE63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bottom w:val="single" w:sz="4" w:space="0" w:color="auto"/>
              <w:right w:val="nil"/>
            </w:tcBorders>
          </w:tcPr>
          <w:p w14:paraId="239607D6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63F" w:rsidRPr="00921B6A" w14:paraId="25B4121B" w14:textId="77777777" w:rsidTr="00921B6A">
        <w:tc>
          <w:tcPr>
            <w:tcW w:w="2835" w:type="dxa"/>
          </w:tcPr>
          <w:p w14:paraId="0D4DDD5B" w14:textId="77777777"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/</w:t>
            </w:r>
            <w:r w:rsidRPr="00921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552" w:type="dxa"/>
          </w:tcPr>
          <w:p w14:paraId="7F319783" w14:textId="3BB9A973"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5" w:type="dxa"/>
            <w:vMerge/>
            <w:vAlign w:val="bottom"/>
          </w:tcPr>
          <w:p w14:paraId="2C8E8A48" w14:textId="77777777"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14:paraId="735BB236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bottom w:val="single" w:sz="4" w:space="0" w:color="auto"/>
              <w:right w:val="nil"/>
            </w:tcBorders>
          </w:tcPr>
          <w:p w14:paraId="1FD0BB74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63F" w:rsidRPr="00921B6A" w14:paraId="76D4F779" w14:textId="77777777" w:rsidTr="00921B6A">
        <w:tc>
          <w:tcPr>
            <w:tcW w:w="2835" w:type="dxa"/>
          </w:tcPr>
          <w:p w14:paraId="08275BCC" w14:textId="77777777"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н команди</w:t>
            </w:r>
          </w:p>
        </w:tc>
        <w:tc>
          <w:tcPr>
            <w:tcW w:w="3552" w:type="dxa"/>
          </w:tcPr>
          <w:p w14:paraId="68F9473F" w14:textId="5CA66735"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5" w:type="dxa"/>
            <w:vMerge w:val="restart"/>
            <w:vAlign w:val="bottom"/>
          </w:tcPr>
          <w:p w14:paraId="3E2F272F" w14:textId="77777777"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  <w:lang w:val="uk-UA"/>
              </w:rPr>
              <w:t>Підпис</w:t>
            </w:r>
          </w:p>
        </w:tc>
        <w:tc>
          <w:tcPr>
            <w:tcW w:w="2870" w:type="dxa"/>
            <w:vMerge/>
          </w:tcPr>
          <w:p w14:paraId="31FF141C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bottom w:val="single" w:sz="4" w:space="0" w:color="auto"/>
              <w:right w:val="nil"/>
            </w:tcBorders>
          </w:tcPr>
          <w:p w14:paraId="21B34E71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63F" w:rsidRPr="00921B6A" w14:paraId="478D7B44" w14:textId="77777777" w:rsidTr="00921B6A">
        <w:tc>
          <w:tcPr>
            <w:tcW w:w="2835" w:type="dxa"/>
          </w:tcPr>
          <w:p w14:paraId="6326E686" w14:textId="77777777"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/</w:t>
            </w:r>
            <w:r w:rsidRPr="00921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552" w:type="dxa"/>
          </w:tcPr>
          <w:p w14:paraId="66668F66" w14:textId="76D25290"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5" w:type="dxa"/>
            <w:vMerge/>
            <w:vAlign w:val="bottom"/>
          </w:tcPr>
          <w:p w14:paraId="07982B67" w14:textId="77777777"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14:paraId="73C5BEBE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bottom w:val="single" w:sz="4" w:space="0" w:color="auto"/>
              <w:right w:val="nil"/>
            </w:tcBorders>
          </w:tcPr>
          <w:p w14:paraId="0433854D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63F" w:rsidRPr="00921B6A" w14:paraId="3D6239EF" w14:textId="77777777" w:rsidTr="00921B6A">
        <w:tc>
          <w:tcPr>
            <w:tcW w:w="2835" w:type="dxa"/>
          </w:tcPr>
          <w:p w14:paraId="19BEC48F" w14:textId="77777777"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ер команди</w:t>
            </w:r>
          </w:p>
        </w:tc>
        <w:tc>
          <w:tcPr>
            <w:tcW w:w="3552" w:type="dxa"/>
          </w:tcPr>
          <w:p w14:paraId="46876828" w14:textId="7DB6573E"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5" w:type="dxa"/>
            <w:vMerge w:val="restart"/>
            <w:vAlign w:val="bottom"/>
          </w:tcPr>
          <w:p w14:paraId="53B3A7F0" w14:textId="77777777"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  <w:lang w:val="uk-UA"/>
              </w:rPr>
              <w:t>Підпис</w:t>
            </w:r>
          </w:p>
        </w:tc>
        <w:tc>
          <w:tcPr>
            <w:tcW w:w="2870" w:type="dxa"/>
            <w:vMerge/>
          </w:tcPr>
          <w:p w14:paraId="2E3E8120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bottom w:val="single" w:sz="4" w:space="0" w:color="auto"/>
              <w:right w:val="nil"/>
            </w:tcBorders>
          </w:tcPr>
          <w:p w14:paraId="2EEC616C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63F" w:rsidRPr="00921B6A" w14:paraId="1DAB712D" w14:textId="77777777" w:rsidTr="000A78CD">
        <w:trPr>
          <w:trHeight w:val="130"/>
        </w:trPr>
        <w:tc>
          <w:tcPr>
            <w:tcW w:w="2835" w:type="dxa"/>
          </w:tcPr>
          <w:p w14:paraId="7C556D86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/</w:t>
            </w:r>
            <w:r w:rsidRPr="00921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552" w:type="dxa"/>
          </w:tcPr>
          <w:p w14:paraId="74579680" w14:textId="573DEC51" w:rsidR="0031563F" w:rsidRPr="000A78CD" w:rsidRDefault="0031563F" w:rsidP="000A78CD"/>
        </w:tc>
        <w:tc>
          <w:tcPr>
            <w:tcW w:w="2875" w:type="dxa"/>
            <w:vMerge/>
            <w:vAlign w:val="bottom"/>
          </w:tcPr>
          <w:p w14:paraId="5F35B132" w14:textId="77777777" w:rsidR="0031563F" w:rsidRPr="00921B6A" w:rsidRDefault="0031563F" w:rsidP="0001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14:paraId="29DBBF61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bottom w:val="nil"/>
              <w:right w:val="nil"/>
            </w:tcBorders>
          </w:tcPr>
          <w:p w14:paraId="6E49BB83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218411" w14:textId="77777777" w:rsidR="00222881" w:rsidRPr="00921B6A" w:rsidRDefault="00222881" w:rsidP="00034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4672"/>
        <w:gridCol w:w="2217"/>
        <w:gridCol w:w="2737"/>
        <w:gridCol w:w="2771"/>
        <w:gridCol w:w="3092"/>
      </w:tblGrid>
      <w:tr w:rsidR="00922E26" w:rsidRPr="00921B6A" w14:paraId="5B230873" w14:textId="77777777" w:rsidTr="00525002">
        <w:tc>
          <w:tcPr>
            <w:tcW w:w="483" w:type="dxa"/>
            <w:vAlign w:val="center"/>
          </w:tcPr>
          <w:p w14:paraId="01D46D47" w14:textId="77777777"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672" w:type="dxa"/>
            <w:vAlign w:val="center"/>
          </w:tcPr>
          <w:p w14:paraId="4D70DBE3" w14:textId="77777777"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Ім’я, По батькові </w:t>
            </w:r>
          </w:p>
        </w:tc>
        <w:tc>
          <w:tcPr>
            <w:tcW w:w="2217" w:type="dxa"/>
            <w:vAlign w:val="center"/>
          </w:tcPr>
          <w:p w14:paraId="7DB07BEA" w14:textId="77777777"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, місяць, рік народження</w:t>
            </w:r>
          </w:p>
        </w:tc>
        <w:tc>
          <w:tcPr>
            <w:tcW w:w="2737" w:type="dxa"/>
            <w:vAlign w:val="center"/>
          </w:tcPr>
          <w:p w14:paraId="768EB8CA" w14:textId="77777777"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мплуа </w:t>
            </w: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  <w:t>(воротар, польовий)</w:t>
            </w:r>
          </w:p>
        </w:tc>
        <w:tc>
          <w:tcPr>
            <w:tcW w:w="2771" w:type="dxa"/>
            <w:vAlign w:val="center"/>
          </w:tcPr>
          <w:p w14:paraId="5C541617" w14:textId="77777777"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звіл лікаря</w:t>
            </w:r>
          </w:p>
        </w:tc>
        <w:tc>
          <w:tcPr>
            <w:tcW w:w="3092" w:type="dxa"/>
            <w:tcBorders>
              <w:top w:val="nil"/>
              <w:right w:val="nil"/>
            </w:tcBorders>
            <w:vAlign w:val="center"/>
          </w:tcPr>
          <w:p w14:paraId="20E0622C" w14:textId="77777777"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2E26" w:rsidRPr="00921B6A" w14:paraId="2734DD2D" w14:textId="77777777" w:rsidTr="00012D8E">
        <w:tc>
          <w:tcPr>
            <w:tcW w:w="483" w:type="dxa"/>
          </w:tcPr>
          <w:p w14:paraId="6A081524" w14:textId="77777777" w:rsidR="00CC6D8D" w:rsidRPr="00921B6A" w:rsidRDefault="00F667EB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2" w:type="dxa"/>
          </w:tcPr>
          <w:p w14:paraId="531FFF76" w14:textId="646654FA" w:rsidR="00CC6D8D" w:rsidRPr="00921B6A" w:rsidRDefault="00CC6D8D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0D98359A" w14:textId="1EE8CF53" w:rsidR="00CC6D8D" w:rsidRPr="00921B6A" w:rsidRDefault="00CC6D8D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234CFF5B" w14:textId="7E7D1057" w:rsidR="00CC6D8D" w:rsidRPr="00921B6A" w:rsidRDefault="00CC6D8D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5BED188E" w14:textId="77777777" w:rsidR="00CC6D8D" w:rsidRPr="00921B6A" w:rsidRDefault="00922E26" w:rsidP="00922E26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</w:tcPr>
          <w:p w14:paraId="31D3D8E7" w14:textId="77777777" w:rsidR="00CC6D8D" w:rsidRPr="00921B6A" w:rsidRDefault="00525002" w:rsidP="00525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 заснування</w:t>
            </w:r>
          </w:p>
        </w:tc>
      </w:tr>
      <w:tr w:rsidR="00922E26" w:rsidRPr="00921B6A" w14:paraId="115B9B49" w14:textId="77777777" w:rsidTr="00012D8E">
        <w:tc>
          <w:tcPr>
            <w:tcW w:w="483" w:type="dxa"/>
          </w:tcPr>
          <w:p w14:paraId="3215D739" w14:textId="77777777" w:rsidR="00922E26" w:rsidRPr="00921B6A" w:rsidRDefault="00F667EB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72" w:type="dxa"/>
          </w:tcPr>
          <w:p w14:paraId="0AEE7150" w14:textId="69FED048" w:rsidR="00922E26" w:rsidRPr="00921B6A" w:rsidRDefault="00922E26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787DC81A" w14:textId="053554B1" w:rsidR="00922E26" w:rsidRPr="00921B6A" w:rsidRDefault="00922E26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0C727693" w14:textId="44D6F301" w:rsidR="00922E26" w:rsidRPr="00921B6A" w:rsidRDefault="00922E26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1E3B92E3" w14:textId="77777777" w:rsidR="00922E26" w:rsidRPr="00921B6A" w:rsidRDefault="00922E26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</w:tcPr>
          <w:p w14:paraId="6E7ECBC1" w14:textId="1368EC45" w:rsidR="00922E26" w:rsidRPr="00921B6A" w:rsidRDefault="00922E26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2E26" w:rsidRPr="00921B6A" w14:paraId="509804CD" w14:textId="77777777" w:rsidTr="00012D8E">
        <w:tc>
          <w:tcPr>
            <w:tcW w:w="483" w:type="dxa"/>
          </w:tcPr>
          <w:p w14:paraId="0260EFDA" w14:textId="77777777" w:rsidR="00922E26" w:rsidRPr="00921B6A" w:rsidRDefault="00F667EB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72" w:type="dxa"/>
          </w:tcPr>
          <w:p w14:paraId="5BDE37BD" w14:textId="5A10CA92" w:rsidR="00922E26" w:rsidRPr="00921B6A" w:rsidRDefault="00922E26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770D3AAE" w14:textId="015CA41E" w:rsidR="00922E26" w:rsidRPr="00921B6A" w:rsidRDefault="00922E26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51912111" w14:textId="6F894D05" w:rsidR="00922E26" w:rsidRPr="00921B6A" w:rsidRDefault="00922E26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47AE6CC1" w14:textId="77777777" w:rsidR="00922E26" w:rsidRPr="00921B6A" w:rsidRDefault="00922E26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</w:tcPr>
          <w:p w14:paraId="098F1151" w14:textId="77777777" w:rsidR="00922E26" w:rsidRPr="00921B6A" w:rsidRDefault="00525002" w:rsidP="00525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онсор команди</w:t>
            </w:r>
          </w:p>
        </w:tc>
      </w:tr>
      <w:tr w:rsidR="00525002" w:rsidRPr="00921B6A" w14:paraId="60C60B01" w14:textId="77777777" w:rsidTr="00012D8E">
        <w:tc>
          <w:tcPr>
            <w:tcW w:w="483" w:type="dxa"/>
          </w:tcPr>
          <w:p w14:paraId="72FD0509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72" w:type="dxa"/>
          </w:tcPr>
          <w:p w14:paraId="6FB71EEE" w14:textId="6F05730A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5F2A899E" w14:textId="707C6396"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7DEE67A8" w14:textId="51381B4E"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3E0BA280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 w:val="restart"/>
          </w:tcPr>
          <w:p w14:paraId="5F65D5C0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14:paraId="206296FA" w14:textId="77777777" w:rsidTr="00012D8E">
        <w:tc>
          <w:tcPr>
            <w:tcW w:w="483" w:type="dxa"/>
          </w:tcPr>
          <w:p w14:paraId="28A1008E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72" w:type="dxa"/>
          </w:tcPr>
          <w:p w14:paraId="439EFD3C" w14:textId="7978717C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4565C2BC" w14:textId="14CF8D9D"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6BEC7B43" w14:textId="3F1B4915"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6A41B8CA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14:paraId="765B1C88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14:paraId="16A275C1" w14:textId="77777777" w:rsidTr="00012D8E">
        <w:tc>
          <w:tcPr>
            <w:tcW w:w="483" w:type="dxa"/>
          </w:tcPr>
          <w:p w14:paraId="0146BB2F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72" w:type="dxa"/>
          </w:tcPr>
          <w:p w14:paraId="11879CB2" w14:textId="4FB53F8E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1A9308FF" w14:textId="3EFECAC2"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15CCE3B0" w14:textId="1CA69DC2"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704785E1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14:paraId="02E7EE02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14:paraId="656BB051" w14:textId="77777777" w:rsidTr="00012D8E">
        <w:tc>
          <w:tcPr>
            <w:tcW w:w="483" w:type="dxa"/>
          </w:tcPr>
          <w:p w14:paraId="718C3B57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672" w:type="dxa"/>
          </w:tcPr>
          <w:p w14:paraId="2BCD5B5D" w14:textId="58F0533C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0036C1DA" w14:textId="6D405B02"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4FB76B1C" w14:textId="77540492"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4A9503BD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14:paraId="51BD4778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14:paraId="4A0A2BAA" w14:textId="77777777" w:rsidTr="00012D8E">
        <w:tc>
          <w:tcPr>
            <w:tcW w:w="483" w:type="dxa"/>
          </w:tcPr>
          <w:p w14:paraId="3303E248" w14:textId="4803C94B" w:rsidR="00525002" w:rsidRPr="00921B6A" w:rsidRDefault="00921B6A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672" w:type="dxa"/>
          </w:tcPr>
          <w:p w14:paraId="370CA7D1" w14:textId="13A2937B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7B8ED796" w14:textId="59725E90"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31F18D74" w14:textId="38B6D767"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1ACC6DA4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14:paraId="2F96DF88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2E26" w:rsidRPr="00921B6A" w14:paraId="09D162E6" w14:textId="77777777" w:rsidTr="00012D8E">
        <w:tc>
          <w:tcPr>
            <w:tcW w:w="483" w:type="dxa"/>
          </w:tcPr>
          <w:p w14:paraId="0339E8A3" w14:textId="554D3601" w:rsidR="00922E26" w:rsidRPr="00921B6A" w:rsidRDefault="00921B6A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672" w:type="dxa"/>
          </w:tcPr>
          <w:p w14:paraId="5F9E5A74" w14:textId="0E8EC68A" w:rsidR="00922E26" w:rsidRPr="00921B6A" w:rsidRDefault="00922E26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5900F88C" w14:textId="337AF17B" w:rsidR="00922E26" w:rsidRPr="00921B6A" w:rsidRDefault="00922E26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154BECA0" w14:textId="5F008F01" w:rsidR="00922E26" w:rsidRPr="00921B6A" w:rsidRDefault="00922E26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1CC180D5" w14:textId="77777777" w:rsidR="00922E26" w:rsidRPr="00921B6A" w:rsidRDefault="00922E26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</w:tcPr>
          <w:p w14:paraId="46782287" w14:textId="77777777" w:rsidR="00922E26" w:rsidRPr="00921B6A" w:rsidRDefault="00525002" w:rsidP="00525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ягнення</w:t>
            </w:r>
          </w:p>
        </w:tc>
      </w:tr>
      <w:tr w:rsidR="00525002" w:rsidRPr="00921B6A" w14:paraId="290DDCF7" w14:textId="77777777" w:rsidTr="00012D8E">
        <w:tc>
          <w:tcPr>
            <w:tcW w:w="483" w:type="dxa"/>
          </w:tcPr>
          <w:p w14:paraId="40CBBA77" w14:textId="211A0616" w:rsidR="00525002" w:rsidRPr="00921B6A" w:rsidRDefault="00921B6A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672" w:type="dxa"/>
          </w:tcPr>
          <w:p w14:paraId="62BD47D0" w14:textId="679B6EA9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1278D593" w14:textId="7D9566F3"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40A6282B" w14:textId="16636138"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415FC333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 w:val="restart"/>
          </w:tcPr>
          <w:p w14:paraId="00D290E9" w14:textId="3B3CBDDA" w:rsidR="00323009" w:rsidRPr="00921B6A" w:rsidRDefault="00323009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14:paraId="2490527B" w14:textId="77777777" w:rsidTr="00012D8E">
        <w:tc>
          <w:tcPr>
            <w:tcW w:w="483" w:type="dxa"/>
          </w:tcPr>
          <w:p w14:paraId="13E2C18D" w14:textId="02C6CB2B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2" w:type="dxa"/>
          </w:tcPr>
          <w:p w14:paraId="7D27EC0A" w14:textId="33AAA371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7F972B76" w14:textId="5395C4C5"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656B3EC8" w14:textId="50F1494C"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5E5474AB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14:paraId="690CA12E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14:paraId="70624584" w14:textId="77777777" w:rsidTr="00012D8E">
        <w:tc>
          <w:tcPr>
            <w:tcW w:w="483" w:type="dxa"/>
          </w:tcPr>
          <w:p w14:paraId="4FB8FA52" w14:textId="2EE1EB7C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72" w:type="dxa"/>
          </w:tcPr>
          <w:p w14:paraId="0667FA21" w14:textId="3C2E6806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5DF36B66" w14:textId="070A9623"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5E6C16B9" w14:textId="344CF2C7"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73B09BE8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14:paraId="595A1847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14:paraId="5D534B34" w14:textId="77777777" w:rsidTr="00012D8E">
        <w:tc>
          <w:tcPr>
            <w:tcW w:w="483" w:type="dxa"/>
          </w:tcPr>
          <w:p w14:paraId="0511BE1C" w14:textId="0A0E65D8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72" w:type="dxa"/>
          </w:tcPr>
          <w:p w14:paraId="14B6F40B" w14:textId="27A08E75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49BD027E" w14:textId="14B2BA44"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731573F6" w14:textId="5B598791"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190E9C8E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14:paraId="6098B48C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2E26" w:rsidRPr="00921B6A" w14:paraId="224C8A7E" w14:textId="77777777" w:rsidTr="00012D8E">
        <w:tc>
          <w:tcPr>
            <w:tcW w:w="483" w:type="dxa"/>
          </w:tcPr>
          <w:p w14:paraId="42ADCD78" w14:textId="0E6A1344" w:rsidR="00922E26" w:rsidRPr="00921B6A" w:rsidRDefault="00F667EB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72" w:type="dxa"/>
          </w:tcPr>
          <w:p w14:paraId="20B0443F" w14:textId="3EAD24C8" w:rsidR="00922E26" w:rsidRPr="00921B6A" w:rsidRDefault="00922E26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2536DB96" w14:textId="0663D348" w:rsidR="00922E26" w:rsidRPr="00921B6A" w:rsidRDefault="00922E26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4492D3E5" w14:textId="1A31DFCF" w:rsidR="00922E26" w:rsidRPr="00921B6A" w:rsidRDefault="00922E26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4FD7E031" w14:textId="77777777" w:rsidR="00922E26" w:rsidRPr="00921B6A" w:rsidRDefault="00922E26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</w:tcPr>
          <w:p w14:paraId="27C09623" w14:textId="77777777" w:rsidR="00922E26" w:rsidRPr="00921B6A" w:rsidRDefault="00525002" w:rsidP="00525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е</w:t>
            </w:r>
          </w:p>
        </w:tc>
      </w:tr>
      <w:tr w:rsidR="00525002" w:rsidRPr="00921B6A" w14:paraId="1CD29870" w14:textId="77777777" w:rsidTr="00012D8E">
        <w:tc>
          <w:tcPr>
            <w:tcW w:w="483" w:type="dxa"/>
          </w:tcPr>
          <w:p w14:paraId="6D69CC14" w14:textId="2935B6BC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72" w:type="dxa"/>
          </w:tcPr>
          <w:p w14:paraId="0EC6FFF9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0356ABBB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2F06E838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37078A88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 w:val="restart"/>
          </w:tcPr>
          <w:p w14:paraId="375A433F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14:paraId="02881534" w14:textId="77777777" w:rsidTr="00612523">
        <w:tc>
          <w:tcPr>
            <w:tcW w:w="483" w:type="dxa"/>
            <w:tcBorders>
              <w:bottom w:val="single" w:sz="4" w:space="0" w:color="auto"/>
            </w:tcBorders>
          </w:tcPr>
          <w:p w14:paraId="562EBE47" w14:textId="417C20F4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5A468F78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5FFADB17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35B3DBCB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5003DDCD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14:paraId="3F60E042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14:paraId="38D3F9B0" w14:textId="77777777" w:rsidTr="00612523"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21B79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04B18D" w14:textId="77777777" w:rsidR="00525002" w:rsidRPr="00921B6A" w:rsidRDefault="00525002" w:rsidP="00922E2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25" w:type="dxa"/>
            <w:gridSpan w:val="3"/>
            <w:tcBorders>
              <w:left w:val="single" w:sz="4" w:space="0" w:color="auto"/>
            </w:tcBorders>
          </w:tcPr>
          <w:p w14:paraId="1E1C285F" w14:textId="77777777" w:rsidR="00525002" w:rsidRPr="00921B6A" w:rsidRDefault="00525002" w:rsidP="00012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змагань допущено _____ (____________________) гравців</w:t>
            </w:r>
          </w:p>
        </w:tc>
        <w:tc>
          <w:tcPr>
            <w:tcW w:w="3092" w:type="dxa"/>
            <w:vMerge/>
            <w:tcBorders>
              <w:bottom w:val="single" w:sz="4" w:space="0" w:color="auto"/>
            </w:tcBorders>
          </w:tcPr>
          <w:p w14:paraId="39457631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2D8E" w:rsidRPr="00921B6A" w14:paraId="7DC4FB2B" w14:textId="77777777" w:rsidTr="00612523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71E9E25" w14:textId="77777777" w:rsidR="00012D8E" w:rsidRPr="00921B6A" w:rsidRDefault="00012D8E" w:rsidP="00137F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</w:tcBorders>
          </w:tcPr>
          <w:p w14:paraId="2CA5B6AD" w14:textId="77777777" w:rsidR="00012D8E" w:rsidRPr="00921B6A" w:rsidRDefault="00012D8E" w:rsidP="00137F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6C5DDE64" w14:textId="77777777" w:rsidR="00012D8E" w:rsidRPr="00921B6A" w:rsidRDefault="00012D8E" w:rsidP="00137F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команди</w:t>
            </w:r>
          </w:p>
        </w:tc>
        <w:tc>
          <w:tcPr>
            <w:tcW w:w="2737" w:type="dxa"/>
          </w:tcPr>
          <w:p w14:paraId="68299078" w14:textId="77777777" w:rsidR="00012D8E" w:rsidRPr="00921B6A" w:rsidRDefault="00012D8E" w:rsidP="00137FCC">
            <w:pPr>
              <w:spacing w:line="360" w:lineRule="auto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2771" w:type="dxa"/>
          </w:tcPr>
          <w:p w14:paraId="1D984C66" w14:textId="77777777" w:rsidR="00012D8E" w:rsidRPr="00921B6A" w:rsidRDefault="00012D8E" w:rsidP="00137FCC">
            <w:pPr>
              <w:spacing w:line="360" w:lineRule="auto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uk-UA"/>
              </w:rPr>
              <w:t>Підпис/печатка</w:t>
            </w:r>
          </w:p>
        </w:tc>
        <w:tc>
          <w:tcPr>
            <w:tcW w:w="3092" w:type="dxa"/>
            <w:tcBorders>
              <w:bottom w:val="nil"/>
              <w:right w:val="nil"/>
            </w:tcBorders>
          </w:tcPr>
          <w:p w14:paraId="76B7A1BE" w14:textId="77777777" w:rsidR="00012D8E" w:rsidRPr="00921B6A" w:rsidRDefault="00012D8E" w:rsidP="00137F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24B06AE" w14:textId="77777777" w:rsidR="00921B6A" w:rsidRPr="00921B6A" w:rsidRDefault="00921B6A" w:rsidP="00AF1CF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E49849" w14:textId="57950788" w:rsidR="00CC6D8D" w:rsidRPr="00921B6A" w:rsidRDefault="00921B6A" w:rsidP="00921B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1B6A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Pr="00921B6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Фотографії гравців </w:t>
      </w:r>
      <w:r w:rsidR="00AF1CF2" w:rsidRPr="00921B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ФК </w:t>
      </w:r>
      <w:r w:rsidRPr="00921B6A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</w:tblGrid>
      <w:tr w:rsidR="00921B6A" w:rsidRPr="00921B6A" w14:paraId="247199DC" w14:textId="77777777" w:rsidTr="00921B6A">
        <w:trPr>
          <w:trHeight w:val="2523"/>
        </w:trPr>
        <w:tc>
          <w:tcPr>
            <w:tcW w:w="1580" w:type="dxa"/>
          </w:tcPr>
          <w:p w14:paraId="44B2DF24" w14:textId="37B89084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3B3CE819" w14:textId="673D5A28" w:rsidR="00A32BDE" w:rsidRPr="00921B6A" w:rsidRDefault="00A32BDE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2AA0D861" w14:textId="2420EF94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64EC3AA2" w14:textId="398E535D" w:rsidR="004B73EB" w:rsidRPr="00921B6A" w:rsidRDefault="004B73EB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5592492B" w14:textId="4905BCB1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680DDB2C" w14:textId="2562593A" w:rsidR="00A32BDE" w:rsidRPr="00921B6A" w:rsidRDefault="00A32BDE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769E1E0B" w14:textId="44896225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5A314AE6" w14:textId="183F0401" w:rsidR="00C46690" w:rsidRPr="00921B6A" w:rsidRDefault="00C46690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301346CD" w14:textId="6918050C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6E8FF9DE" w14:textId="0B4ECCEB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21B6A" w:rsidRPr="00921B6A" w14:paraId="2ECE2573" w14:textId="77777777" w:rsidTr="00921B6A">
        <w:trPr>
          <w:trHeight w:val="2523"/>
        </w:trPr>
        <w:tc>
          <w:tcPr>
            <w:tcW w:w="1580" w:type="dxa"/>
          </w:tcPr>
          <w:p w14:paraId="35284917" w14:textId="0286BB4F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2CEC851D" w14:textId="521ECC0C" w:rsidR="004B73EB" w:rsidRPr="00921B6A" w:rsidRDefault="004B73EB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08BB82C7" w14:textId="17A28D98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2E374ADB" w14:textId="504C3BE5" w:rsidR="004B73EB" w:rsidRPr="00921B6A" w:rsidRDefault="004B73EB" w:rsidP="00AF47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1A3F7520" w14:textId="11464831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265F2CE6" w14:textId="55254148" w:rsidR="004B73EB" w:rsidRPr="00921B6A" w:rsidRDefault="004B73EB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2C4A356B" w14:textId="608E7B83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35F016C0" w14:textId="27A0D816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56A58529" w14:textId="3E503F80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3C33EB14" w14:textId="3E8CE594" w:rsidR="004B73EB" w:rsidRPr="00921B6A" w:rsidRDefault="004B73EB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21B6A" w:rsidRPr="00921B6A" w14:paraId="712E4607" w14:textId="77777777" w:rsidTr="00921B6A">
        <w:trPr>
          <w:trHeight w:val="2523"/>
        </w:trPr>
        <w:tc>
          <w:tcPr>
            <w:tcW w:w="1580" w:type="dxa"/>
          </w:tcPr>
          <w:p w14:paraId="357F75AF" w14:textId="437F842A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75D28A4C" w14:textId="612AD6CE" w:rsidR="004B73EB" w:rsidRPr="00921B6A" w:rsidRDefault="004B73EB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291069A4" w14:textId="775A603C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2CAAF677" w14:textId="77AB07E2" w:rsidR="006A6A51" w:rsidRPr="00921B6A" w:rsidRDefault="006A6A51" w:rsidP="00AF47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35BDFAB7" w14:textId="67B72248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52E6CB46" w14:textId="484DB21F" w:rsidR="00160073" w:rsidRPr="00921B6A" w:rsidRDefault="00160073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7B111AFC" w14:textId="320015B6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7D922F97" w14:textId="6F2322EF" w:rsidR="00160073" w:rsidRPr="00921B6A" w:rsidRDefault="00160073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6C38AA2A" w14:textId="10C19FFB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54E50644" w14:textId="05CC7C1A" w:rsidR="00160073" w:rsidRPr="00921B6A" w:rsidRDefault="00160073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21B6A" w:rsidRPr="00921B6A" w14:paraId="2BFA6693" w14:textId="77777777" w:rsidTr="00921B6A">
        <w:trPr>
          <w:trHeight w:val="2523"/>
        </w:trPr>
        <w:tc>
          <w:tcPr>
            <w:tcW w:w="1580" w:type="dxa"/>
          </w:tcPr>
          <w:p w14:paraId="174166E4" w14:textId="651BE806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4315057B" w14:textId="0DFE053F" w:rsidR="00160073" w:rsidRPr="00921B6A" w:rsidRDefault="00160073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1880128F" w14:textId="77777777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0454A762" w14:textId="77777777" w:rsidR="00AF1CF2" w:rsidRPr="00921B6A" w:rsidRDefault="00AF1CF2" w:rsidP="00AF47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3EA60D41" w14:textId="77777777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0357485D" w14:textId="77777777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467FD1C8" w14:textId="77777777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309FAFC3" w14:textId="77777777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792697F7" w14:textId="77777777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</w:tcPr>
          <w:p w14:paraId="58A0CD8C" w14:textId="77777777" w:rsidR="00AF1CF2" w:rsidRPr="00921B6A" w:rsidRDefault="00AF1CF2" w:rsidP="00AF1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2397091E" w14:textId="77777777" w:rsidR="00AF1CF2" w:rsidRPr="00921B6A" w:rsidRDefault="00AF1CF2" w:rsidP="00921B6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F1CF2" w:rsidRPr="00921B6A" w:rsidSect="00034619">
      <w:pgSz w:w="16838" w:h="11906" w:orient="landscape"/>
      <w:pgMar w:top="567" w:right="28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7C5"/>
    <w:rsid w:val="00012D8E"/>
    <w:rsid w:val="00014381"/>
    <w:rsid w:val="00034619"/>
    <w:rsid w:val="000A78CD"/>
    <w:rsid w:val="00137FCC"/>
    <w:rsid w:val="00160073"/>
    <w:rsid w:val="001B061A"/>
    <w:rsid w:val="001D7D4C"/>
    <w:rsid w:val="00222881"/>
    <w:rsid w:val="0031563F"/>
    <w:rsid w:val="00323009"/>
    <w:rsid w:val="00330A29"/>
    <w:rsid w:val="003F4BEA"/>
    <w:rsid w:val="00410AE1"/>
    <w:rsid w:val="00486AFA"/>
    <w:rsid w:val="004B73EB"/>
    <w:rsid w:val="00525002"/>
    <w:rsid w:val="00526710"/>
    <w:rsid w:val="005422D6"/>
    <w:rsid w:val="0058478A"/>
    <w:rsid w:val="00596F3B"/>
    <w:rsid w:val="00612523"/>
    <w:rsid w:val="006A6A51"/>
    <w:rsid w:val="006C7051"/>
    <w:rsid w:val="006F1175"/>
    <w:rsid w:val="007A0724"/>
    <w:rsid w:val="008D3CAC"/>
    <w:rsid w:val="00921B6A"/>
    <w:rsid w:val="00922E26"/>
    <w:rsid w:val="00997B3C"/>
    <w:rsid w:val="009D790D"/>
    <w:rsid w:val="00A307C5"/>
    <w:rsid w:val="00A32BDE"/>
    <w:rsid w:val="00A34EC2"/>
    <w:rsid w:val="00A53D2D"/>
    <w:rsid w:val="00AF1CF2"/>
    <w:rsid w:val="00AF473B"/>
    <w:rsid w:val="00B35FB4"/>
    <w:rsid w:val="00B537BE"/>
    <w:rsid w:val="00BC5445"/>
    <w:rsid w:val="00C46690"/>
    <w:rsid w:val="00CC6D8D"/>
    <w:rsid w:val="00DA7232"/>
    <w:rsid w:val="00E14346"/>
    <w:rsid w:val="00E4616A"/>
    <w:rsid w:val="00EC16C4"/>
    <w:rsid w:val="00F500A5"/>
    <w:rsid w:val="00F6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2FE99"/>
  <w15:chartTrackingRefBased/>
  <w15:docId w15:val="{3866B093-FE95-469F-A8DA-03DA0D3A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A372-58A4-4B39-861D-3448C7ED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rakovetskyi Volodymyr</cp:lastModifiedBy>
  <cp:revision>2</cp:revision>
  <cp:lastPrinted>2016-11-04T12:43:00Z</cp:lastPrinted>
  <dcterms:created xsi:type="dcterms:W3CDTF">2020-10-13T09:12:00Z</dcterms:created>
  <dcterms:modified xsi:type="dcterms:W3CDTF">2020-10-13T09:12:00Z</dcterms:modified>
</cp:coreProperties>
</file>